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084B" w14:textId="2F60C620" w:rsidR="00673835" w:rsidRPr="00F30A9D" w:rsidRDefault="00C33FD9">
      <w:pPr>
        <w:pStyle w:val="NoSpaceBetween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BCB77D3" wp14:editId="68E00D81">
            <wp:simplePos x="0" y="0"/>
            <wp:positionH relativeFrom="column">
              <wp:posOffset>2886075</wp:posOffset>
            </wp:positionH>
            <wp:positionV relativeFrom="paragraph">
              <wp:posOffset>-1056640</wp:posOffset>
            </wp:positionV>
            <wp:extent cx="1076325" cy="1076325"/>
            <wp:effectExtent l="0" t="0" r="9525" b="9525"/>
            <wp:wrapThrough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hrough>
            <wp:docPr id="2" name="Picture 2" descr="Fast Mexican Egg and Potato Breakfast Ski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st Mexican Egg and Potato Breakfast Ski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A9D" w:rsidRPr="00F30A9D">
        <w:rPr>
          <w:sz w:val="24"/>
          <w:szCs w:val="24"/>
        </w:rPr>
        <w:t>Ingredients</w:t>
      </w:r>
    </w:p>
    <w:p w14:paraId="1D39102C" w14:textId="06D1D517" w:rsidR="00673835" w:rsidRDefault="00673835"/>
    <w:p w14:paraId="312E232E" w14:textId="3CBF3BF6" w:rsidR="00BC4579" w:rsidRDefault="00BC4579">
      <w:pPr>
        <w:sectPr w:rsidR="00BC4579" w:rsidSect="0067383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AF675F0" w14:textId="22282645" w:rsidR="00DE1BE3" w:rsidRDefault="003E6F25" w:rsidP="00DE1BE3">
      <w:pPr>
        <w:pStyle w:val="ListParagraph"/>
        <w:numPr>
          <w:ilvl w:val="0"/>
          <w:numId w:val="12"/>
        </w:numPr>
      </w:pPr>
      <w:r>
        <w:lastRenderedPageBreak/>
        <w:t>1</w:t>
      </w:r>
      <w:r w:rsidR="00C33FD9">
        <w:t xml:space="preserve"> tbsp. olive oil</w:t>
      </w:r>
    </w:p>
    <w:p w14:paraId="40467CD4" w14:textId="727B0EAA" w:rsidR="0074501D" w:rsidRDefault="003E6F25" w:rsidP="0074501D">
      <w:pPr>
        <w:pStyle w:val="ListParagraph"/>
        <w:numPr>
          <w:ilvl w:val="0"/>
          <w:numId w:val="12"/>
        </w:numPr>
      </w:pPr>
      <w:r>
        <w:t>1</w:t>
      </w:r>
      <w:r w:rsidR="0074501D">
        <w:t xml:space="preserve"> pint cherry tomatoes, halved</w:t>
      </w:r>
    </w:p>
    <w:p w14:paraId="4C173D59" w14:textId="2666F728" w:rsidR="00DE1BE3" w:rsidRDefault="003E6F25" w:rsidP="00DE1BE3">
      <w:pPr>
        <w:pStyle w:val="ListParagraph"/>
        <w:numPr>
          <w:ilvl w:val="0"/>
          <w:numId w:val="12"/>
        </w:numPr>
      </w:pPr>
      <w:r>
        <w:t>1</w:t>
      </w:r>
      <w:r w:rsidR="00C16671">
        <w:t xml:space="preserve"> large</w:t>
      </w:r>
      <w:r>
        <w:t xml:space="preserve"> sweet</w:t>
      </w:r>
      <w:r w:rsidR="00C16671">
        <w:t xml:space="preserve"> potato</w:t>
      </w:r>
    </w:p>
    <w:p w14:paraId="5E6816CB" w14:textId="4E853CCE" w:rsidR="00C33FD9" w:rsidRDefault="003E6F25" w:rsidP="00DE1BE3">
      <w:pPr>
        <w:pStyle w:val="ListParagraph"/>
        <w:numPr>
          <w:ilvl w:val="0"/>
          <w:numId w:val="12"/>
        </w:numPr>
      </w:pPr>
      <w:r>
        <w:t>1 onion</w:t>
      </w:r>
      <w:r w:rsidR="00C33FD9">
        <w:t>, diced</w:t>
      </w:r>
    </w:p>
    <w:p w14:paraId="32994BE9" w14:textId="3D5248C4" w:rsidR="00DE1BE3" w:rsidRDefault="003E6F25" w:rsidP="00DE1BE3">
      <w:pPr>
        <w:pStyle w:val="ListParagraph"/>
        <w:numPr>
          <w:ilvl w:val="0"/>
          <w:numId w:val="12"/>
        </w:numPr>
      </w:pPr>
      <w:r>
        <w:t>6</w:t>
      </w:r>
      <w:r w:rsidR="00C33FD9">
        <w:t xml:space="preserve"> eggs</w:t>
      </w:r>
    </w:p>
    <w:p w14:paraId="73981EA6" w14:textId="37C4C800" w:rsidR="00125FD6" w:rsidRDefault="003E6F25" w:rsidP="0061379F">
      <w:pPr>
        <w:pStyle w:val="ListParagraph"/>
        <w:numPr>
          <w:ilvl w:val="0"/>
          <w:numId w:val="12"/>
        </w:numPr>
      </w:pPr>
      <w:proofErr w:type="gramStart"/>
      <w:r>
        <w:lastRenderedPageBreak/>
        <w:t>salt</w:t>
      </w:r>
      <w:proofErr w:type="gramEnd"/>
      <w:r>
        <w:t xml:space="preserve"> and pepper to taste</w:t>
      </w:r>
    </w:p>
    <w:p w14:paraId="081B0CD2" w14:textId="3F6945AA" w:rsidR="00DE3B48" w:rsidRDefault="003E6F25" w:rsidP="0061379F">
      <w:pPr>
        <w:pStyle w:val="ListParagraph"/>
        <w:numPr>
          <w:ilvl w:val="0"/>
          <w:numId w:val="12"/>
        </w:numPr>
      </w:pPr>
      <w:r>
        <w:t>1 Can</w:t>
      </w:r>
      <w:r w:rsidR="00DE3B48">
        <w:t xml:space="preserve"> of black beans </w:t>
      </w:r>
    </w:p>
    <w:p w14:paraId="18AA8789" w14:textId="611E5109" w:rsidR="003E6F25" w:rsidRDefault="003E6F25" w:rsidP="0061379F">
      <w:pPr>
        <w:pStyle w:val="ListParagraph"/>
        <w:numPr>
          <w:ilvl w:val="0"/>
          <w:numId w:val="12"/>
        </w:numPr>
      </w:pPr>
      <w:r>
        <w:t>Tortilla chips</w:t>
      </w:r>
    </w:p>
    <w:p w14:paraId="04BAAA11" w14:textId="77777777" w:rsidR="00DE3B48" w:rsidRDefault="00DE3B48" w:rsidP="00DE3B48">
      <w:pPr>
        <w:pStyle w:val="ListParagraph"/>
      </w:pPr>
    </w:p>
    <w:p w14:paraId="7F126EF8" w14:textId="77777777" w:rsidR="00125FD6" w:rsidRDefault="00125FD6" w:rsidP="00125FD6"/>
    <w:p w14:paraId="3B457B4D" w14:textId="77777777" w:rsidR="00125FD6" w:rsidRDefault="00125FD6" w:rsidP="00125FD6">
      <w:pPr>
        <w:sectPr w:rsidR="00125FD6" w:rsidSect="006E76E1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01733D3A" w14:textId="77777777" w:rsidR="00BC4579" w:rsidRPr="00DE3B48" w:rsidRDefault="00BC4579">
      <w:pPr>
        <w:rPr>
          <w:sz w:val="28"/>
          <w:szCs w:val="28"/>
        </w:rPr>
      </w:pPr>
      <w:r w:rsidRPr="00DE3B48">
        <w:rPr>
          <w:sz w:val="28"/>
          <w:szCs w:val="28"/>
        </w:rPr>
        <w:t>Procedure</w:t>
      </w:r>
    </w:p>
    <w:p w14:paraId="3D009A6F" w14:textId="77777777" w:rsidR="00BC4579" w:rsidRPr="00DE3B48" w:rsidRDefault="00BC4579">
      <w:pPr>
        <w:rPr>
          <w:sz w:val="32"/>
          <w:szCs w:val="32"/>
        </w:rPr>
      </w:pPr>
    </w:p>
    <w:p w14:paraId="5B316F49" w14:textId="45D06C99" w:rsidR="00BC4579" w:rsidRDefault="00BC4579" w:rsidP="00C33FD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DE3B48">
        <w:rPr>
          <w:sz w:val="32"/>
          <w:szCs w:val="32"/>
        </w:rPr>
        <w:t>First</w:t>
      </w:r>
      <w:r w:rsidR="003E6F25">
        <w:rPr>
          <w:sz w:val="32"/>
          <w:szCs w:val="32"/>
        </w:rPr>
        <w:t>, measure out 1</w:t>
      </w:r>
      <w:r w:rsidR="00C33FD9" w:rsidRPr="00DE3B48">
        <w:rPr>
          <w:sz w:val="32"/>
          <w:szCs w:val="32"/>
        </w:rPr>
        <w:t xml:space="preserve"> t</w:t>
      </w:r>
      <w:r w:rsidR="00C16671">
        <w:rPr>
          <w:sz w:val="32"/>
          <w:szCs w:val="32"/>
        </w:rPr>
        <w:t>bsp. olive oil into the skillet on medium heat.</w:t>
      </w:r>
    </w:p>
    <w:p w14:paraId="7F38EC5B" w14:textId="15EBDA1D" w:rsidR="00C16671" w:rsidRPr="00DE3B48" w:rsidRDefault="00C16671" w:rsidP="00C33FD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dd diced onions to the skillet and cook for 5 minutes until soft.</w:t>
      </w:r>
    </w:p>
    <w:p w14:paraId="2B02F7A2" w14:textId="2CE986B8" w:rsidR="00C33FD9" w:rsidRPr="00DE3B48" w:rsidRDefault="00C16671" w:rsidP="00C33FD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ice the sweet potato into small pieces and add to the onions. Cook together another 10 minutes.</w:t>
      </w:r>
    </w:p>
    <w:p w14:paraId="311C344E" w14:textId="161CC074" w:rsidR="00C33FD9" w:rsidRPr="00DE3B48" w:rsidRDefault="00C16671" w:rsidP="00C33FD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ut</w:t>
      </w:r>
      <w:r w:rsidR="003E6F25">
        <w:rPr>
          <w:sz w:val="32"/>
          <w:szCs w:val="32"/>
        </w:rPr>
        <w:t xml:space="preserve"> the</w:t>
      </w:r>
      <w:r w:rsidR="00C33FD9" w:rsidRPr="00DE3B48">
        <w:rPr>
          <w:sz w:val="32"/>
          <w:szCs w:val="32"/>
        </w:rPr>
        <w:t xml:space="preserve"> cherry tomatoes </w:t>
      </w:r>
      <w:r>
        <w:rPr>
          <w:sz w:val="32"/>
          <w:szCs w:val="32"/>
        </w:rPr>
        <w:t>in half and add to</w:t>
      </w:r>
      <w:r w:rsidR="00C33FD9" w:rsidRPr="00DE3B48">
        <w:rPr>
          <w:sz w:val="32"/>
          <w:szCs w:val="32"/>
        </w:rPr>
        <w:t xml:space="preserve"> the skillet.</w:t>
      </w:r>
    </w:p>
    <w:p w14:paraId="680FD491" w14:textId="3819B020" w:rsidR="00C16671" w:rsidRPr="00C16671" w:rsidRDefault="00C16671" w:rsidP="00C16671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Drain and rinse the black beans and add to the skillet. </w:t>
      </w:r>
      <w:r w:rsidRPr="00DE3B48">
        <w:rPr>
          <w:sz w:val="32"/>
          <w:szCs w:val="32"/>
        </w:rPr>
        <w:t xml:space="preserve">Cook until </w:t>
      </w:r>
      <w:r>
        <w:rPr>
          <w:sz w:val="32"/>
          <w:szCs w:val="32"/>
        </w:rPr>
        <w:t>tomatoes break down, approximately 5 minutes</w:t>
      </w:r>
      <w:r w:rsidRPr="00DE3B48">
        <w:rPr>
          <w:sz w:val="32"/>
          <w:szCs w:val="32"/>
        </w:rPr>
        <w:t>.</w:t>
      </w:r>
    </w:p>
    <w:p w14:paraId="6C1AFD95" w14:textId="213DB380" w:rsidR="00C33FD9" w:rsidRPr="00DE3B48" w:rsidRDefault="00C33FD9" w:rsidP="00C33FD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DE3B48">
        <w:rPr>
          <w:sz w:val="32"/>
          <w:szCs w:val="32"/>
        </w:rPr>
        <w:t xml:space="preserve">Meanwhile, carefully crack the eggs into a bowl (WATCH FOR SHELLS).  </w:t>
      </w:r>
    </w:p>
    <w:p w14:paraId="543907A5" w14:textId="3CB1F51F" w:rsidR="00C33FD9" w:rsidRPr="00DE3B48" w:rsidRDefault="00C33FD9" w:rsidP="00C16671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DE3B48">
        <w:rPr>
          <w:sz w:val="32"/>
          <w:szCs w:val="32"/>
        </w:rPr>
        <w:t xml:space="preserve">Add </w:t>
      </w:r>
      <w:r w:rsidR="00C16671">
        <w:rPr>
          <w:sz w:val="32"/>
          <w:szCs w:val="32"/>
        </w:rPr>
        <w:t>the salt and pepper to the bowl and stir until mixed.</w:t>
      </w:r>
    </w:p>
    <w:p w14:paraId="69270E6C" w14:textId="5C6D67CC" w:rsidR="00BC4579" w:rsidRPr="00DE3B48" w:rsidRDefault="00C33FD9" w:rsidP="0074501D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DE3B48">
        <w:rPr>
          <w:sz w:val="32"/>
          <w:szCs w:val="32"/>
        </w:rPr>
        <w:t>Pour the</w:t>
      </w:r>
      <w:r w:rsidR="00C16671">
        <w:rPr>
          <w:sz w:val="32"/>
          <w:szCs w:val="32"/>
        </w:rPr>
        <w:t xml:space="preserve"> eggs </w:t>
      </w:r>
      <w:r w:rsidR="0074501D" w:rsidRPr="00DE3B48">
        <w:rPr>
          <w:sz w:val="32"/>
          <w:szCs w:val="32"/>
        </w:rPr>
        <w:t>into the pan AND</w:t>
      </w:r>
      <w:r w:rsidRPr="00DE3B48">
        <w:rPr>
          <w:sz w:val="32"/>
          <w:szCs w:val="32"/>
        </w:rPr>
        <w:t xml:space="preserve"> </w:t>
      </w:r>
      <w:r w:rsidRPr="00DE3B48">
        <w:rPr>
          <w:i/>
          <w:iCs/>
          <w:sz w:val="32"/>
          <w:szCs w:val="32"/>
          <w:u w:val="single"/>
        </w:rPr>
        <w:t>watch carefully</w:t>
      </w:r>
      <w:r w:rsidRPr="00DE3B48">
        <w:rPr>
          <w:sz w:val="32"/>
          <w:szCs w:val="32"/>
        </w:rPr>
        <w:t>.  As the eggs set, begin to stir gently only for 10 seconds.  D</w:t>
      </w:r>
      <w:r w:rsidR="0074501D" w:rsidRPr="00DE3B48">
        <w:rPr>
          <w:sz w:val="32"/>
          <w:szCs w:val="32"/>
        </w:rPr>
        <w:t>o NOT stir constantly.</w:t>
      </w:r>
    </w:p>
    <w:p w14:paraId="4D523182" w14:textId="77777777" w:rsidR="00C16671" w:rsidRDefault="00C16671" w:rsidP="00C16671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Just as the egg liquid disappears (approximately 3 minutes, remove from heat and use a spatula to remove the eggs from the pan. </w:t>
      </w:r>
    </w:p>
    <w:p w14:paraId="2052C706" w14:textId="6BACC139" w:rsidR="0074501D" w:rsidRPr="00C16671" w:rsidRDefault="0074501D" w:rsidP="00C16671">
      <w:pPr>
        <w:pStyle w:val="ListParagraph"/>
        <w:numPr>
          <w:ilvl w:val="0"/>
          <w:numId w:val="11"/>
        </w:numPr>
        <w:spacing w:line="276" w:lineRule="auto"/>
        <w:ind w:hanging="450"/>
        <w:rPr>
          <w:sz w:val="32"/>
          <w:szCs w:val="32"/>
        </w:rPr>
      </w:pPr>
      <w:r w:rsidRPr="00C16671">
        <w:rPr>
          <w:sz w:val="32"/>
          <w:szCs w:val="32"/>
        </w:rPr>
        <w:t xml:space="preserve">Once cooled, crumble chips on top </w:t>
      </w:r>
      <w:r w:rsidR="00C16671">
        <w:rPr>
          <w:sz w:val="32"/>
          <w:szCs w:val="32"/>
        </w:rPr>
        <w:t>of the eggs</w:t>
      </w:r>
      <w:bookmarkStart w:id="0" w:name="_GoBack"/>
      <w:bookmarkEnd w:id="0"/>
      <w:r w:rsidRPr="00C16671">
        <w:rPr>
          <w:sz w:val="32"/>
          <w:szCs w:val="32"/>
        </w:rPr>
        <w:t>.</w:t>
      </w:r>
    </w:p>
    <w:p w14:paraId="7FB365BC" w14:textId="77777777" w:rsidR="0074501D" w:rsidRPr="0074501D" w:rsidRDefault="0074501D" w:rsidP="0074501D">
      <w:pPr>
        <w:pStyle w:val="ListParagraph"/>
        <w:spacing w:line="276" w:lineRule="auto"/>
        <w:rPr>
          <w:sz w:val="36"/>
          <w:szCs w:val="36"/>
        </w:rPr>
      </w:pPr>
    </w:p>
    <w:sectPr w:rsidR="0074501D" w:rsidRPr="0074501D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A9A9E" w14:textId="77777777" w:rsidR="004B2D32" w:rsidRDefault="004B2D32">
      <w:r>
        <w:separator/>
      </w:r>
    </w:p>
  </w:endnote>
  <w:endnote w:type="continuationSeparator" w:id="0">
    <w:p w14:paraId="04C87BDA" w14:textId="77777777" w:rsidR="004B2D32" w:rsidRDefault="004B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08C5C" w14:textId="77777777" w:rsidR="00C33FD9" w:rsidRDefault="00C33FD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5EE84" w14:textId="77777777" w:rsidR="00C33FD9" w:rsidRDefault="00C33FD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78BF2" w14:textId="77777777" w:rsidR="00C33FD9" w:rsidRDefault="00C33F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8A138" w14:textId="77777777" w:rsidR="004B2D32" w:rsidRDefault="004B2D32">
      <w:r>
        <w:separator/>
      </w:r>
    </w:p>
  </w:footnote>
  <w:footnote w:type="continuationSeparator" w:id="0">
    <w:p w14:paraId="3A07DF59" w14:textId="77777777" w:rsidR="004B2D32" w:rsidRDefault="004B2D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4F066" w14:textId="77777777" w:rsidR="00C33FD9" w:rsidRDefault="00C33FD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2712D5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2712D5" w:rsidRDefault="002712D5"/>
      </w:tc>
      <w:tc>
        <w:tcPr>
          <w:tcW w:w="100" w:type="pct"/>
        </w:tcPr>
        <w:p w14:paraId="74477D9B" w14:textId="77777777" w:rsidR="002712D5" w:rsidRDefault="002712D5"/>
      </w:tc>
      <w:tc>
        <w:tcPr>
          <w:tcW w:w="1600" w:type="pct"/>
          <w:shd w:val="clear" w:color="auto" w:fill="999966" w:themeFill="accent4"/>
        </w:tcPr>
        <w:p w14:paraId="75AA9C2A" w14:textId="77777777" w:rsidR="002712D5" w:rsidRDefault="002712D5"/>
      </w:tc>
      <w:tc>
        <w:tcPr>
          <w:tcW w:w="100" w:type="pct"/>
        </w:tcPr>
        <w:p w14:paraId="2D35F703" w14:textId="77777777" w:rsidR="002712D5" w:rsidRDefault="002712D5"/>
      </w:tc>
      <w:tc>
        <w:tcPr>
          <w:tcW w:w="1600" w:type="pct"/>
          <w:shd w:val="clear" w:color="auto" w:fill="666699" w:themeFill="accent3"/>
        </w:tcPr>
        <w:p w14:paraId="0A51FC65" w14:textId="77777777" w:rsidR="002712D5" w:rsidRDefault="002712D5"/>
      </w:tc>
    </w:tr>
  </w:tbl>
  <w:p w14:paraId="3A4DC994" w14:textId="77777777" w:rsidR="002712D5" w:rsidRDefault="002712D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C16671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74AC" w14:textId="3D1056C0" w:rsidR="006E76E1" w:rsidRPr="00C33FD9" w:rsidRDefault="002712D5" w:rsidP="00C33FD9">
    <w:pPr>
      <w:pStyle w:val="Header-Left"/>
      <w:spacing w:after="400"/>
      <w:jc w:val="center"/>
      <w:rPr>
        <w:rFonts w:ascii="Adobe Myungjo Std M" w:eastAsia="Adobe Myungjo Std M" w:hAnsi="Adobe Myungjo Std M"/>
        <w:b/>
        <w:color w:val="B770B7" w:themeColor="accent1" w:themeTint="99"/>
        <w:spacing w:val="-80"/>
        <w:position w:val="24"/>
        <w:sz w:val="50"/>
        <w:szCs w:val="50"/>
      </w:rPr>
    </w:pPr>
    <w:r w:rsidRPr="00C33FD9">
      <w:rPr>
        <w:rStyle w:val="Plus"/>
        <w:rFonts w:ascii="Adobe Myungjo Std M" w:eastAsia="Adobe Myungjo Std M" w:hAnsi="Adobe Myungjo Std M"/>
        <w:sz w:val="50"/>
        <w:szCs w:val="50"/>
      </w:rPr>
      <w:t>R</w:t>
    </w:r>
    <w:r w:rsidR="00F26423" w:rsidRPr="00C33FD9">
      <w:rPr>
        <w:rStyle w:val="Plus"/>
        <w:rFonts w:ascii="Adobe Myungjo Std M" w:eastAsia="Adobe Myungjo Std M" w:hAnsi="Adobe Myungjo Std M"/>
        <w:sz w:val="50"/>
        <w:szCs w:val="50"/>
      </w:rPr>
      <w:t>ecipe</w:t>
    </w:r>
    <w:r w:rsidR="00C33FD9">
      <w:rPr>
        <w:rStyle w:val="Plus"/>
        <w:rFonts w:ascii="Adobe Myungjo Std M" w:eastAsia="Adobe Myungjo Std M" w:hAnsi="Adobe Myungjo Std M"/>
        <w:sz w:val="50"/>
        <w:szCs w:val="50"/>
      </w:rPr>
      <w:t xml:space="preserve">:  </w:t>
    </w:r>
    <w:r w:rsidR="00C33FD9" w:rsidRPr="00C33FD9">
      <w:rPr>
        <w:rStyle w:val="Plus"/>
        <w:rFonts w:ascii="Adobe Myungjo Std M" w:eastAsia="Adobe Myungjo Std M" w:hAnsi="Adobe Myungjo Std M"/>
        <w:sz w:val="50"/>
        <w:szCs w:val="50"/>
      </w:rPr>
      <w:t>Mexican Egg and Tomato Breakfast Skillet</w:t>
    </w:r>
  </w:p>
  <w:p w14:paraId="6D5FD4BF" w14:textId="77777777" w:rsidR="002712D5" w:rsidRDefault="002712D5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2712D5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2712D5" w:rsidRDefault="002712D5"/>
      </w:tc>
      <w:tc>
        <w:tcPr>
          <w:tcW w:w="100" w:type="pct"/>
        </w:tcPr>
        <w:p w14:paraId="70AF3FD8" w14:textId="77777777" w:rsidR="002712D5" w:rsidRDefault="002712D5"/>
      </w:tc>
      <w:tc>
        <w:tcPr>
          <w:tcW w:w="1600" w:type="pct"/>
          <w:shd w:val="clear" w:color="auto" w:fill="999966" w:themeFill="accent4"/>
        </w:tcPr>
        <w:p w14:paraId="0E31341D" w14:textId="77777777" w:rsidR="002712D5" w:rsidRDefault="002712D5"/>
      </w:tc>
      <w:tc>
        <w:tcPr>
          <w:tcW w:w="100" w:type="pct"/>
        </w:tcPr>
        <w:p w14:paraId="10A8ECB8" w14:textId="77777777" w:rsidR="002712D5" w:rsidRDefault="002712D5"/>
      </w:tc>
      <w:tc>
        <w:tcPr>
          <w:tcW w:w="1600" w:type="pct"/>
          <w:shd w:val="clear" w:color="auto" w:fill="666699" w:themeFill="accent3"/>
        </w:tcPr>
        <w:p w14:paraId="3B8DFA74" w14:textId="77777777" w:rsidR="002712D5" w:rsidRDefault="002712D5"/>
      </w:tc>
    </w:tr>
  </w:tbl>
  <w:p w14:paraId="0A577ABE" w14:textId="77777777" w:rsidR="002712D5" w:rsidRDefault="002712D5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2712D5" w14:paraId="10DFBF36" w14:textId="77777777">
      <w:tc>
        <w:tcPr>
          <w:tcW w:w="5508" w:type="dxa"/>
        </w:tcPr>
        <w:p w14:paraId="590C71E9" w14:textId="433CFEA1" w:rsidR="002712D5" w:rsidRDefault="00197812" w:rsidP="00F15EB6">
          <w:pPr>
            <w:pStyle w:val="Header-Right"/>
            <w:jc w:val="left"/>
          </w:pPr>
          <w:r>
            <w:t>Black</w:t>
          </w:r>
          <w:r w:rsidR="002712D5">
            <w:t xml:space="preserve"> Team</w:t>
          </w:r>
        </w:p>
        <w:p w14:paraId="4D7ADBE6" w14:textId="77777777" w:rsidR="002712D5" w:rsidRDefault="002712D5">
          <w:pPr>
            <w:pStyle w:val="Contact"/>
          </w:pPr>
        </w:p>
      </w:tc>
      <w:tc>
        <w:tcPr>
          <w:tcW w:w="5508" w:type="dxa"/>
        </w:tcPr>
        <w:p w14:paraId="7D52E1BD" w14:textId="77777777" w:rsidR="002712D5" w:rsidRDefault="002712D5">
          <w:pPr>
            <w:pStyle w:val="Header-Right"/>
          </w:pPr>
          <w:r>
            <w:t>Agenda</w:t>
          </w:r>
        </w:p>
        <w:p w14:paraId="6FAB1208" w14:textId="08314EFE" w:rsidR="002712D5" w:rsidRDefault="00C33FD9">
          <w:pPr>
            <w:pStyle w:val="Date"/>
          </w:pPr>
          <w:r>
            <w:t>7/24</w:t>
          </w:r>
          <w:r w:rsidR="002712D5">
            <w:t>/14</w:t>
          </w:r>
        </w:p>
      </w:tc>
    </w:tr>
  </w:tbl>
  <w:p w14:paraId="72B7294B" w14:textId="77777777" w:rsidR="002712D5" w:rsidRDefault="002712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125FD6"/>
    <w:rsid w:val="00197812"/>
    <w:rsid w:val="00224C7C"/>
    <w:rsid w:val="002712D5"/>
    <w:rsid w:val="002958D0"/>
    <w:rsid w:val="003E6F25"/>
    <w:rsid w:val="004267C5"/>
    <w:rsid w:val="004441BD"/>
    <w:rsid w:val="004B2D32"/>
    <w:rsid w:val="005A1C37"/>
    <w:rsid w:val="005C6D41"/>
    <w:rsid w:val="005E6644"/>
    <w:rsid w:val="0061379F"/>
    <w:rsid w:val="00673835"/>
    <w:rsid w:val="006A1D66"/>
    <w:rsid w:val="006E76E1"/>
    <w:rsid w:val="0074501D"/>
    <w:rsid w:val="00774B1D"/>
    <w:rsid w:val="0081007E"/>
    <w:rsid w:val="00865717"/>
    <w:rsid w:val="0095174B"/>
    <w:rsid w:val="00A14FB0"/>
    <w:rsid w:val="00A5468B"/>
    <w:rsid w:val="00AD4CF2"/>
    <w:rsid w:val="00BB10D7"/>
    <w:rsid w:val="00BC4579"/>
    <w:rsid w:val="00C16671"/>
    <w:rsid w:val="00C33FD9"/>
    <w:rsid w:val="00D04742"/>
    <w:rsid w:val="00D20F11"/>
    <w:rsid w:val="00D95D60"/>
    <w:rsid w:val="00DE1BE3"/>
    <w:rsid w:val="00DE3B48"/>
    <w:rsid w:val="00ED7011"/>
    <w:rsid w:val="00F15EB6"/>
    <w:rsid w:val="00F26423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146D-DB4D-E746-B810-B4D0B83D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7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arrett Stein</cp:lastModifiedBy>
  <cp:revision>2</cp:revision>
  <cp:lastPrinted>2014-07-08T18:36:00Z</cp:lastPrinted>
  <dcterms:created xsi:type="dcterms:W3CDTF">2015-02-17T01:28:00Z</dcterms:created>
  <dcterms:modified xsi:type="dcterms:W3CDTF">2015-02-17T01:28:00Z</dcterms:modified>
  <cp:category/>
</cp:coreProperties>
</file>